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147171" w:rsidRPr="00147171">
        <w:rPr>
          <w:rFonts w:ascii="Times New Roman" w:hAnsi="Times New Roman" w:cs="Times New Roman"/>
          <w:b/>
          <w:bCs/>
          <w:sz w:val="40"/>
          <w:szCs w:val="40"/>
        </w:rPr>
        <w:t>Значение музыкального интеллекта в развитии дошкольника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CCE" w:rsidRDefault="00417CCE" w:rsidP="006D19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интеллект есть</w:t>
      </w:r>
      <w:r w:rsidR="009F017F">
        <w:rPr>
          <w:rFonts w:ascii="Times New Roman" w:hAnsi="Times New Roman" w:cs="Times New Roman"/>
          <w:sz w:val="28"/>
          <w:szCs w:val="28"/>
        </w:rPr>
        <w:t xml:space="preserve"> у всех, у каждого дошкольника, как голос, но развит он</w:t>
      </w:r>
      <w:r w:rsidR="00AD29E1">
        <w:rPr>
          <w:rFonts w:ascii="Times New Roman" w:hAnsi="Times New Roman" w:cs="Times New Roman"/>
          <w:sz w:val="28"/>
          <w:szCs w:val="28"/>
        </w:rPr>
        <w:t xml:space="preserve"> не одинаково. Нужно ли его развивать? Безусловно. Самый доступный способ – через «общение» с музыкой. Причем вовсе не обязательно ребенку исполнять музыку</w:t>
      </w:r>
      <w:r w:rsidR="001D29E1">
        <w:rPr>
          <w:rFonts w:ascii="Times New Roman" w:hAnsi="Times New Roman" w:cs="Times New Roman"/>
          <w:sz w:val="28"/>
          <w:szCs w:val="28"/>
        </w:rPr>
        <w:t xml:space="preserve"> самому, играя на инструменте</w:t>
      </w:r>
      <w:r w:rsidR="00AD29E1">
        <w:rPr>
          <w:rFonts w:ascii="Times New Roman" w:hAnsi="Times New Roman" w:cs="Times New Roman"/>
          <w:sz w:val="28"/>
          <w:szCs w:val="28"/>
        </w:rPr>
        <w:t>, умение слушать не менее ценно.</w:t>
      </w:r>
    </w:p>
    <w:p w:rsidR="006D199D" w:rsidRDefault="00417CCE" w:rsidP="006D19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музыкального интеллекта лежит способность ребенка вслушиваться в музыку, анализировать, использовать соответствующие знания и получать удов</w:t>
      </w:r>
      <w:r w:rsidR="003D595C">
        <w:rPr>
          <w:rFonts w:ascii="Times New Roman" w:hAnsi="Times New Roman" w:cs="Times New Roman"/>
          <w:sz w:val="28"/>
          <w:szCs w:val="28"/>
        </w:rPr>
        <w:t>ольствие от прослуш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9E1" w:rsidRDefault="00D960E7" w:rsidP="006D19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я музыкальный интеллект ребенка вы способству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следующих параметров:</w:t>
      </w:r>
    </w:p>
    <w:p w:rsidR="00D960E7" w:rsidRDefault="00D960E7" w:rsidP="00D960E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60E7">
        <w:rPr>
          <w:rFonts w:ascii="Times New Roman" w:hAnsi="Times New Roman" w:cs="Times New Roman"/>
          <w:sz w:val="28"/>
          <w:szCs w:val="28"/>
        </w:rPr>
        <w:t>азвитию мышления, речи, координации, моторики. Прослушивание</w:t>
      </w:r>
      <w:r>
        <w:rPr>
          <w:rFonts w:ascii="Times New Roman" w:hAnsi="Times New Roman" w:cs="Times New Roman"/>
          <w:sz w:val="28"/>
          <w:szCs w:val="28"/>
        </w:rPr>
        <w:t xml:space="preserve"> музыки во время выполнения разного рода заданий помогает формировать внимание, его концентрацию, повышает мотивацию к занятиям.</w:t>
      </w:r>
    </w:p>
    <w:p w:rsidR="00D960E7" w:rsidRDefault="00D960E7" w:rsidP="00D960E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пособности ребенка работать в режиме многозадачности. Ритм, музыкальная динамика, создание музыкального образа под воздействием музыки – на все это мозг у ребенка отзывается одновременно. Таким образом, под воздействием музыки, у ребенка формируется способность к качественному переключению внимания.</w:t>
      </w:r>
    </w:p>
    <w:p w:rsidR="00D960E7" w:rsidRDefault="005747DA" w:rsidP="00D960E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и снижает выработку гормона стресса.</w:t>
      </w:r>
    </w:p>
    <w:p w:rsidR="005747DA" w:rsidRDefault="005747DA" w:rsidP="00D960E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эмоциональный интеллект. Ребенок приобретает способность выразить свои эмоции на другом качественном уровне. Прослушивание музыки очень эффективно в коррекции нарушения общения дошкольников, возникающего по разным причинам. Контакт с помощи музыки безопасен, ненавязчив, индивидуализирован, снимает и страх и напряжение у ребенка.</w:t>
      </w:r>
    </w:p>
    <w:p w:rsidR="005747DA" w:rsidRDefault="005747DA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до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пост</w:t>
      </w:r>
      <w:r w:rsidR="003D595C">
        <w:rPr>
          <w:rFonts w:ascii="Times New Roman" w:hAnsi="Times New Roman" w:cs="Times New Roman"/>
          <w:sz w:val="28"/>
          <w:szCs w:val="28"/>
        </w:rPr>
        <w:t>епенно формировать у него умение</w:t>
      </w:r>
      <w:r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3D595C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: от хорошо известных «близких» звуков, окружающих ребенка в повседневной жизни, до звуков, составляющих музыкальную интонацию.</w:t>
      </w:r>
    </w:p>
    <w:p w:rsidR="003B3256" w:rsidRDefault="005747DA" w:rsidP="0017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уем п</w:t>
      </w:r>
      <w:r w:rsidR="003B32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уждать у ребенка, слушая музыку, потребность в творческой деятельности, и таким образом выражать свое отношение к миру.</w:t>
      </w:r>
      <w:r w:rsidR="003B3256">
        <w:rPr>
          <w:rFonts w:ascii="Times New Roman" w:hAnsi="Times New Roman" w:cs="Times New Roman"/>
          <w:sz w:val="28"/>
          <w:szCs w:val="28"/>
        </w:rPr>
        <w:t xml:space="preserve"> Воспитывать культуру слушания музыкальных произведений, эмоциональную отзывчивость на то, что ребенок слышит.</w:t>
      </w:r>
      <w:r w:rsidR="00175B27">
        <w:rPr>
          <w:rFonts w:ascii="Times New Roman" w:hAnsi="Times New Roman" w:cs="Times New Roman"/>
          <w:sz w:val="28"/>
          <w:szCs w:val="28"/>
        </w:rPr>
        <w:t xml:space="preserve"> </w:t>
      </w:r>
      <w:r w:rsidR="003B3256">
        <w:rPr>
          <w:rFonts w:ascii="Times New Roman" w:hAnsi="Times New Roman" w:cs="Times New Roman"/>
          <w:sz w:val="28"/>
          <w:szCs w:val="28"/>
        </w:rPr>
        <w:t>При помощи музыки, формируя музыкальный интеллект ребенка, можно помочь ему сбалансировать психологическое эмоциональное состояние и поведение.</w:t>
      </w:r>
    </w:p>
    <w:p w:rsidR="00115A63" w:rsidRDefault="00115A63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, мажорные мелодии помогают уменьшить чувство тревоги и неуверенности. Народная и детская музыка формирует ощущение комфорта, спокойствия, дома. Расслабляющим действием обладают звуки флейты, скрипки и фортепиано. Успокаивающий эффект носят звуки природы.</w:t>
      </w:r>
    </w:p>
    <w:p w:rsidR="00115A63" w:rsidRDefault="00115A63" w:rsidP="00BF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й, расторможенный ребенок, благодаря слушанию музыки успокаивается, а нерешительный и неконтактный становится более общительным и актив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5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ет учесть, что сила и громкость музыки должны регулироваться, так как громкая музыка и утомляет и потрясает нервную систему ребенка.</w:t>
      </w:r>
    </w:p>
    <w:p w:rsidR="00115A63" w:rsidRDefault="00115A63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т роль и сопричастность, заинтересованность родителей в слушании музыки, готовность к эмоциональному реагированию на то, что они слушают, совместно с ребенком. Музыкальный интеллект формируется долго, </w:t>
      </w:r>
      <w:r w:rsidR="006C639B">
        <w:rPr>
          <w:rFonts w:ascii="Times New Roman" w:hAnsi="Times New Roman" w:cs="Times New Roman"/>
          <w:sz w:val="28"/>
          <w:szCs w:val="28"/>
        </w:rPr>
        <w:t>но в результате вы растите не только ребенка с хорошим уровнем музыкального интеллекта, но и способствуете максимально успешному формированию высших психических функций ребенка.</w:t>
      </w:r>
    </w:p>
    <w:p w:rsidR="00954183" w:rsidRPr="005747DA" w:rsidRDefault="00954183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800350"/>
            <wp:effectExtent l="19050" t="0" r="9525" b="0"/>
            <wp:docPr id="2" name="Рисунок 1" descr="C:\Users\Dina\Desktop\24083834-shutterstock_125086055-100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24083834-shutterstock_125086055-1000x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32" cy="279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183" w:rsidRPr="005747DA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71A81"/>
    <w:rsid w:val="000A5BE7"/>
    <w:rsid w:val="00115A63"/>
    <w:rsid w:val="00127D25"/>
    <w:rsid w:val="00147171"/>
    <w:rsid w:val="0017547D"/>
    <w:rsid w:val="00175B27"/>
    <w:rsid w:val="0019155C"/>
    <w:rsid w:val="001D29E1"/>
    <w:rsid w:val="001D3A09"/>
    <w:rsid w:val="001E623D"/>
    <w:rsid w:val="002C4DEE"/>
    <w:rsid w:val="00311B09"/>
    <w:rsid w:val="0032194A"/>
    <w:rsid w:val="003A49F9"/>
    <w:rsid w:val="003B3256"/>
    <w:rsid w:val="003B3E08"/>
    <w:rsid w:val="003C0C1A"/>
    <w:rsid w:val="003D595C"/>
    <w:rsid w:val="0041721D"/>
    <w:rsid w:val="00417CCE"/>
    <w:rsid w:val="004509F1"/>
    <w:rsid w:val="0045181B"/>
    <w:rsid w:val="00465E07"/>
    <w:rsid w:val="004A431D"/>
    <w:rsid w:val="004D74CD"/>
    <w:rsid w:val="004E3AAB"/>
    <w:rsid w:val="005630C2"/>
    <w:rsid w:val="005747DA"/>
    <w:rsid w:val="0062706F"/>
    <w:rsid w:val="006400AB"/>
    <w:rsid w:val="00683EDC"/>
    <w:rsid w:val="006C154C"/>
    <w:rsid w:val="006C639B"/>
    <w:rsid w:val="006D199D"/>
    <w:rsid w:val="0073413F"/>
    <w:rsid w:val="00743707"/>
    <w:rsid w:val="00743F62"/>
    <w:rsid w:val="00753EA0"/>
    <w:rsid w:val="00864595"/>
    <w:rsid w:val="008836EB"/>
    <w:rsid w:val="00895515"/>
    <w:rsid w:val="008A483B"/>
    <w:rsid w:val="008A5DCB"/>
    <w:rsid w:val="008C4188"/>
    <w:rsid w:val="008D5C00"/>
    <w:rsid w:val="0090487D"/>
    <w:rsid w:val="00954183"/>
    <w:rsid w:val="00976CB4"/>
    <w:rsid w:val="00981A64"/>
    <w:rsid w:val="009C4942"/>
    <w:rsid w:val="009F017F"/>
    <w:rsid w:val="00AD29E1"/>
    <w:rsid w:val="00AD3329"/>
    <w:rsid w:val="00BC3B71"/>
    <w:rsid w:val="00BF0525"/>
    <w:rsid w:val="00C16660"/>
    <w:rsid w:val="00C90540"/>
    <w:rsid w:val="00D06C49"/>
    <w:rsid w:val="00D960E7"/>
    <w:rsid w:val="00DA797A"/>
    <w:rsid w:val="00DB5C80"/>
    <w:rsid w:val="00DC261E"/>
    <w:rsid w:val="00DE3D8C"/>
    <w:rsid w:val="00DF2206"/>
    <w:rsid w:val="00E00620"/>
    <w:rsid w:val="00E130A3"/>
    <w:rsid w:val="00E66611"/>
    <w:rsid w:val="00E731C6"/>
    <w:rsid w:val="00EB6A89"/>
    <w:rsid w:val="00F02A97"/>
    <w:rsid w:val="00F24D8B"/>
    <w:rsid w:val="00F51B1C"/>
    <w:rsid w:val="00F94F1D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C566-1EC3-4E5A-81DF-A1E0D6A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54</cp:revision>
  <dcterms:created xsi:type="dcterms:W3CDTF">2021-09-08T09:24:00Z</dcterms:created>
  <dcterms:modified xsi:type="dcterms:W3CDTF">2022-03-17T11:18:00Z</dcterms:modified>
</cp:coreProperties>
</file>